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91151" w14:textId="77777777"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824F54"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３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14:paraId="0ECA2D31" w14:textId="77777777" w:rsidR="0080176C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14:paraId="7D345F54" w14:textId="77777777" w:rsidR="00EB66BA" w:rsidRPr="003C341F" w:rsidRDefault="003B7008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</w:p>
    <w:p w14:paraId="5D3A1200" w14:textId="77777777" w:rsidR="00EB66BA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14:paraId="17D166D7" w14:textId="77777777"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14:paraId="5762FB9A" w14:textId="018C6863"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3C341F">
        <w:rPr>
          <w:rFonts w:ascii="HGPｺﾞｼｯｸM" w:eastAsia="HGPｺﾞｼｯｸM" w:hint="eastAsia"/>
          <w:szCs w:val="20"/>
          <w:lang w:eastAsia="zh-TW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</w:rPr>
        <w:t xml:space="preserve">令和　</w:t>
      </w:r>
      <w:r w:rsidR="00643711">
        <w:rPr>
          <w:rFonts w:ascii="HGPｺﾞｼｯｸM" w:eastAsia="HGPｺﾞｼｯｸM" w:hint="eastAsia"/>
          <w:szCs w:val="20"/>
        </w:rPr>
        <w:t>6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日</w:t>
      </w:r>
    </w:p>
    <w:p w14:paraId="0B5B3750" w14:textId="77777777"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14:paraId="4565AEE9" w14:textId="77777777" w:rsidR="00EB66BA" w:rsidRPr="003C341F" w:rsidRDefault="003C341F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14:paraId="68F3F8FC" w14:textId="77777777"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14:paraId="72A3BB4D" w14:textId="77777777"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14:paraId="0E557E6C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14:paraId="00DFBC0C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14:paraId="223DBE6D" w14:textId="77777777"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14:paraId="35BF1991" w14:textId="77777777"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14:paraId="7F4496F7" w14:textId="77777777"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14:paraId="05608E99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644B49A3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3754EC0D" w14:textId="77777777"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 w14:paraId="0213EE75" w14:textId="77777777">
        <w:trPr>
          <w:trHeight w:val="569"/>
        </w:trPr>
        <w:tc>
          <w:tcPr>
            <w:tcW w:w="1908" w:type="dxa"/>
            <w:vAlign w:val="center"/>
          </w:tcPr>
          <w:p w14:paraId="4FF06F89" w14:textId="04463008"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</w:t>
            </w:r>
            <w:r w:rsidR="00643711">
              <w:rPr>
                <w:rFonts w:ascii="HGPｺﾞｼｯｸM" w:eastAsia="HGPｺﾞｼｯｸM" w:hint="eastAsia"/>
              </w:rPr>
              <w:t>4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14:paraId="55F3B92E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51AFC2B0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 w14:paraId="0A752305" w14:textId="77777777">
        <w:trPr>
          <w:trHeight w:val="590"/>
        </w:trPr>
        <w:tc>
          <w:tcPr>
            <w:tcW w:w="1908" w:type="dxa"/>
            <w:vAlign w:val="center"/>
          </w:tcPr>
          <w:p w14:paraId="5ECCBF04" w14:textId="77777777"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14:paraId="6FC8EE91" w14:textId="77777777"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 w14:paraId="27252C5E" w14:textId="77777777">
        <w:trPr>
          <w:trHeight w:val="674"/>
        </w:trPr>
        <w:tc>
          <w:tcPr>
            <w:tcW w:w="1908" w:type="dxa"/>
            <w:vAlign w:val="center"/>
          </w:tcPr>
          <w:p w14:paraId="4ACD317C" w14:textId="77777777"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3CF04481" w14:textId="77777777"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14:paraId="6880D643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31A8BA88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3108C65A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38AE4775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10F82867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14:paraId="1B32A32E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0AAD230" w14:textId="77777777"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14:paraId="344E30F0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6B83531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3DD5B26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FEA7C1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D7686FB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5823DC2D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14:paraId="492F0022" w14:textId="77777777" w:rsidTr="00177B9F">
        <w:trPr>
          <w:trHeight w:val="423"/>
        </w:trPr>
        <w:tc>
          <w:tcPr>
            <w:tcW w:w="1899" w:type="dxa"/>
            <w:vAlign w:val="center"/>
          </w:tcPr>
          <w:p w14:paraId="72C295DE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14:paraId="2DFC5897" w14:textId="77777777"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14:paraId="44DF64E8" w14:textId="77777777"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14:paraId="55EFC502" w14:textId="77777777" w:rsidTr="00177B9F">
        <w:trPr>
          <w:trHeight w:val="679"/>
        </w:trPr>
        <w:tc>
          <w:tcPr>
            <w:tcW w:w="1899" w:type="dxa"/>
            <w:vAlign w:val="center"/>
          </w:tcPr>
          <w:p w14:paraId="2B24E8C0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14:paraId="4201E3C5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14:paraId="5D8BC41F" w14:textId="77777777"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14:paraId="3274EB92" w14:textId="77777777" w:rsidTr="000E6411">
        <w:trPr>
          <w:trHeight w:val="423"/>
        </w:trPr>
        <w:tc>
          <w:tcPr>
            <w:tcW w:w="1899" w:type="dxa"/>
            <w:vAlign w:val="center"/>
          </w:tcPr>
          <w:p w14:paraId="6A65BF35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14:paraId="5C653A28" w14:textId="77777777"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14:paraId="7EA20AB2" w14:textId="77777777" w:rsidTr="0080176C">
        <w:trPr>
          <w:trHeight w:val="493"/>
        </w:trPr>
        <w:tc>
          <w:tcPr>
            <w:tcW w:w="1899" w:type="dxa"/>
            <w:vAlign w:val="center"/>
          </w:tcPr>
          <w:p w14:paraId="4A7E0E1D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14:paraId="60F052B6" w14:textId="77777777"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14:paraId="4054FDDD" w14:textId="77777777" w:rsidTr="00177B9F">
        <w:trPr>
          <w:trHeight w:val="952"/>
        </w:trPr>
        <w:tc>
          <w:tcPr>
            <w:tcW w:w="1899" w:type="dxa"/>
            <w:vAlign w:val="center"/>
          </w:tcPr>
          <w:p w14:paraId="29815529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14:paraId="61ACE188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14:paraId="010FCC0B" w14:textId="77777777" w:rsidTr="00177B9F">
        <w:trPr>
          <w:trHeight w:val="367"/>
        </w:trPr>
        <w:tc>
          <w:tcPr>
            <w:tcW w:w="1899" w:type="dxa"/>
            <w:vAlign w:val="center"/>
          </w:tcPr>
          <w:p w14:paraId="179BF0DD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14:paraId="5473FF23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14:paraId="56136BCE" w14:textId="77777777"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14:paraId="421BA550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14:paraId="0F23A828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39A1CD72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14:paraId="0F537106" w14:textId="77777777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</w:t>
            </w:r>
          </w:p>
        </w:tc>
      </w:tr>
      <w:tr w:rsidR="00EB66BA" w:rsidRPr="003C341F" w14:paraId="7A8100EF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65F6CA1D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14:paraId="47B4B498" w14:textId="77777777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RPr="003C341F" w14:paraId="30A0B19D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420DC93C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14:paraId="25EDD8BE" w14:textId="77777777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RPr="003C341F" w14:paraId="4D9D54C6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1FCA9D8B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14:paraId="3B0A983E" w14:textId="77777777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大学　学長　○○　○○</w:t>
            </w:r>
          </w:p>
          <w:p w14:paraId="207F4596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RPr="003C341F" w14:paraId="42CBDB27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27C9FC22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14:paraId="0ADA73C7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14:paraId="79986172" w14:textId="77777777"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14:paraId="65DF4F8B" w14:textId="77777777"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14:paraId="42FB6E86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RPr="003C341F" w14:paraId="680C70DA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21A34428" w14:textId="77777777" w:rsidR="00692DD4" w:rsidRPr="003C341F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14:paraId="0F7A75F8" w14:textId="77777777" w:rsidR="00692DD4" w:rsidRPr="003C341F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14:paraId="40523928" w14:textId="77777777" w:rsidR="00EB66BA" w:rsidRPr="003C341F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５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3C341F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14:paraId="2D6784D4" w14:textId="77777777" w:rsidR="00EB66BA" w:rsidRPr="003C341F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14:paraId="775F95EC" w14:textId="77777777" w:rsidR="00EB66BA" w:rsidRPr="003C341F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14:paraId="290787EE" w14:textId="77777777" w:rsidR="00EB66BA" w:rsidRPr="003C341F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３）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3C341F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14:paraId="20F67F6B" w14:textId="77777777"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p w14:paraId="2B82EA10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585A3882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1836C51F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0834ED56" w14:textId="77777777" w:rsidR="00F66851" w:rsidRPr="003C341F" w:rsidRDefault="00D71FCE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DED92" wp14:editId="232FF7B2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14:paraId="7181C31F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3C341F" w14:paraId="2EE81A61" w14:textId="77777777" w:rsidTr="001E090B">
        <w:trPr>
          <w:trHeight w:val="603"/>
        </w:trPr>
        <w:tc>
          <w:tcPr>
            <w:tcW w:w="2093" w:type="dxa"/>
            <w:vAlign w:val="center"/>
          </w:tcPr>
          <w:p w14:paraId="1A277606" w14:textId="77777777" w:rsidR="00F66851" w:rsidRPr="003C341F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14:paraId="76E77E19" w14:textId="77777777" w:rsidR="00F66851" w:rsidRPr="003C341F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3C341F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14:paraId="29DD6E95" w14:textId="7C38D9E6" w:rsidR="00F66851" w:rsidRPr="003C341F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令和</w:t>
            </w:r>
            <w:r w:rsidR="00F74B0D">
              <w:rPr>
                <w:rFonts w:ascii="HGPｺﾞｼｯｸM" w:eastAsia="HGPｺﾞｼｯｸM" w:hint="eastAsia"/>
              </w:rPr>
              <w:t xml:space="preserve">　</w:t>
            </w:r>
            <w:r w:rsidR="00643711">
              <w:rPr>
                <w:rFonts w:ascii="HGPｺﾞｼｯｸM" w:eastAsia="HGPｺﾞｼｯｸM" w:hint="eastAsia"/>
              </w:rPr>
              <w:t>6</w:t>
            </w:r>
            <w:r w:rsidR="00F66851" w:rsidRPr="003C341F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14:paraId="3C0F957E" w14:textId="77777777" w:rsidTr="00BC42D7">
        <w:trPr>
          <w:trHeight w:val="558"/>
        </w:trPr>
        <w:tc>
          <w:tcPr>
            <w:tcW w:w="2093" w:type="dxa"/>
            <w:vAlign w:val="center"/>
          </w:tcPr>
          <w:p w14:paraId="1948C352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14:paraId="1779F097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CE6C4F0" w14:textId="77777777"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A4603F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7C56F" w14:textId="77777777" w:rsidR="00A4603F" w:rsidRDefault="00A4603F">
      <w:r>
        <w:separator/>
      </w:r>
    </w:p>
  </w:endnote>
  <w:endnote w:type="continuationSeparator" w:id="0">
    <w:p w14:paraId="5A7B0288" w14:textId="77777777" w:rsidR="00A4603F" w:rsidRDefault="00A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8E19C" w14:textId="77777777" w:rsidR="00A4603F" w:rsidRDefault="00A4603F">
      <w:r>
        <w:separator/>
      </w:r>
    </w:p>
  </w:footnote>
  <w:footnote w:type="continuationSeparator" w:id="0">
    <w:p w14:paraId="198B1976" w14:textId="77777777" w:rsidR="00A4603F" w:rsidRDefault="00A4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2152107">
    <w:abstractNumId w:val="2"/>
  </w:num>
  <w:num w:numId="2" w16cid:durableId="1392538758">
    <w:abstractNumId w:val="1"/>
  </w:num>
  <w:num w:numId="3" w16cid:durableId="71508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00B72"/>
    <w:rsid w:val="000445EC"/>
    <w:rsid w:val="000930D4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3B7008"/>
    <w:rsid w:val="003C341F"/>
    <w:rsid w:val="00435EAD"/>
    <w:rsid w:val="004916CA"/>
    <w:rsid w:val="00492490"/>
    <w:rsid w:val="005422E1"/>
    <w:rsid w:val="005568BB"/>
    <w:rsid w:val="005B3968"/>
    <w:rsid w:val="00627D31"/>
    <w:rsid w:val="00643711"/>
    <w:rsid w:val="00654A96"/>
    <w:rsid w:val="00692DD4"/>
    <w:rsid w:val="007003CA"/>
    <w:rsid w:val="00746B69"/>
    <w:rsid w:val="0080176C"/>
    <w:rsid w:val="00824F54"/>
    <w:rsid w:val="009168B8"/>
    <w:rsid w:val="0098406D"/>
    <w:rsid w:val="00A23F5E"/>
    <w:rsid w:val="00A4603F"/>
    <w:rsid w:val="00B254BB"/>
    <w:rsid w:val="00BB4FD5"/>
    <w:rsid w:val="00BC4C48"/>
    <w:rsid w:val="00C45EB7"/>
    <w:rsid w:val="00CD337B"/>
    <w:rsid w:val="00D131E6"/>
    <w:rsid w:val="00D71FCE"/>
    <w:rsid w:val="00E1431C"/>
    <w:rsid w:val="00E8036D"/>
    <w:rsid w:val="00EB66BA"/>
    <w:rsid w:val="00F27386"/>
    <w:rsid w:val="00F66851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4969D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59F-B099-4C35-BB49-1F6320C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524</Characters>
  <Application>Microsoft Office Word</Application>
  <DocSecurity>0</DocSecurity>
  <Lines>47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住田秋穂</cp:lastModifiedBy>
  <cp:revision>15</cp:revision>
  <cp:lastPrinted>2008-08-05T08:08:00Z</cp:lastPrinted>
  <dcterms:created xsi:type="dcterms:W3CDTF">2016-12-22T05:52:00Z</dcterms:created>
  <dcterms:modified xsi:type="dcterms:W3CDTF">2024-03-22T08:36:00Z</dcterms:modified>
</cp:coreProperties>
</file>